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302FD" w14:textId="77777777" w:rsidR="00A92B20" w:rsidRDefault="00954A3E">
      <w:proofErr w:type="spellStart"/>
      <w:r>
        <w:t>Part</w:t>
      </w:r>
      <w:proofErr w:type="spellEnd"/>
      <w:r>
        <w:t xml:space="preserve"> 2dv</w:t>
      </w:r>
    </w:p>
    <w:p w14:paraId="3E7665FF" w14:textId="0391F122" w:rsidR="00954A3E" w:rsidRDefault="00141483">
      <w:pPr>
        <w:rPr>
          <w:lang w:val="en-US"/>
        </w:rPr>
      </w:pPr>
      <w:r w:rsidRPr="00141483">
        <w:rPr>
          <w:lang w:val="en-US"/>
        </w:rPr>
        <w:t xml:space="preserve">Two important reasons we want to sort our data is readability for the user and algorithm efficiency. The first of these seems obvious enough, it is much easier for a person to </w:t>
      </w:r>
      <w:r w:rsidR="0040703D" w:rsidRPr="00141483">
        <w:rPr>
          <w:lang w:val="en-US"/>
        </w:rPr>
        <w:t>read</w:t>
      </w:r>
      <w:r w:rsidRPr="00141483">
        <w:rPr>
          <w:lang w:val="en-US"/>
        </w:rPr>
        <w:t xml:space="preserve"> a sorted list, alphabetical or numeric, versus an unsorted list. In terms of algorithm efficiency, let's discuss the difference between a merge sort and a bubble sort algorithm, and then how a binary search works. Merge sort takes a divide-and-conquer approach to sorting elements. This method is </w:t>
      </w:r>
      <w:r w:rsidR="0040703D" w:rsidRPr="00141483">
        <w:rPr>
          <w:lang w:val="en-US"/>
        </w:rPr>
        <w:t>O (</w:t>
      </w:r>
      <w:r w:rsidRPr="00141483">
        <w:rPr>
          <w:lang w:val="en-US"/>
        </w:rPr>
        <w:t>n log n), a combination of linear and logarithmic complexity. Bubble sort, on the other hand, is O</w:t>
      </w:r>
      <w:r w:rsidR="0040703D">
        <w:rPr>
          <w:lang w:val="en-US"/>
        </w:rPr>
        <w:t xml:space="preserve"> </w:t>
      </w:r>
      <w:r w:rsidRPr="00141483">
        <w:rPr>
          <w:lang w:val="en-US"/>
        </w:rPr>
        <w:t xml:space="preserve">(n^2). This quadratic complexity is </w:t>
      </w:r>
      <w:r w:rsidR="0040703D" w:rsidRPr="00141483">
        <w:rPr>
          <w:lang w:val="en-US"/>
        </w:rPr>
        <w:t>since</w:t>
      </w:r>
      <w:r w:rsidRPr="00141483">
        <w:rPr>
          <w:lang w:val="en-US"/>
        </w:rPr>
        <w:t xml:space="preserve"> a bubble sort runs through list for </w:t>
      </w:r>
      <w:r w:rsidR="0040703D" w:rsidRPr="00141483">
        <w:rPr>
          <w:lang w:val="en-US"/>
        </w:rPr>
        <w:t>each</w:t>
      </w:r>
      <w:r w:rsidRPr="00141483">
        <w:rPr>
          <w:lang w:val="en-US"/>
        </w:rPr>
        <w:t xml:space="preserve"> element, checking to see if it is greater than or less than the next element. As we can see sorting can be an expensive operation, so we would want to do it upfront, consider our data preprocessing, before we need to use the sorted data to ensure our analysis is occurring as quickly as possible. A great example of this is the binary search, which is </w:t>
      </w:r>
      <w:r w:rsidR="0040703D" w:rsidRPr="00141483">
        <w:rPr>
          <w:lang w:val="en-US"/>
        </w:rPr>
        <w:t>O (</w:t>
      </w:r>
      <w:r w:rsidRPr="00141483">
        <w:rPr>
          <w:lang w:val="en-US"/>
        </w:rPr>
        <w:t>log n), or logarithmic complexity. Given a presorted list, a binary search can quickly cut a list in half, then half again, and then again to quickly find what it is looking fo</w:t>
      </w:r>
      <w:bookmarkStart w:id="0" w:name="_GoBack"/>
      <w:bookmarkEnd w:id="0"/>
      <w:r w:rsidRPr="00141483">
        <w:rPr>
          <w:lang w:val="en-US"/>
        </w:rPr>
        <w:t>r. If the data were not already presorted this operation would not be possible</w:t>
      </w:r>
      <w:sdt>
        <w:sdtPr>
          <w:rPr>
            <w:lang w:val="en-US"/>
          </w:rPr>
          <w:id w:val="-493109240"/>
          <w:citation/>
        </w:sdtPr>
        <w:sdtContent>
          <w:r>
            <w:rPr>
              <w:lang w:val="en-US"/>
            </w:rPr>
            <w:fldChar w:fldCharType="begin"/>
          </w:r>
          <w:r>
            <w:rPr>
              <w:lang w:val="en-US"/>
            </w:rPr>
            <w:instrText xml:space="preserve"> CITATION Sam14 \l 1033 </w:instrText>
          </w:r>
          <w:r>
            <w:rPr>
              <w:lang w:val="en-US"/>
            </w:rPr>
            <w:fldChar w:fldCharType="separate"/>
          </w:r>
          <w:r>
            <w:rPr>
              <w:noProof/>
              <w:lang w:val="en-US"/>
            </w:rPr>
            <w:t xml:space="preserve"> </w:t>
          </w:r>
          <w:r w:rsidRPr="00141483">
            <w:rPr>
              <w:noProof/>
              <w:lang w:val="en-US"/>
            </w:rPr>
            <w:t>(Sam, 2014)</w:t>
          </w:r>
          <w:r>
            <w:rPr>
              <w:lang w:val="en-US"/>
            </w:rPr>
            <w:fldChar w:fldCharType="end"/>
          </w:r>
        </w:sdtContent>
      </w:sdt>
      <w:r w:rsidRPr="00141483">
        <w:rPr>
          <w:lang w:val="en-US"/>
        </w:rPr>
        <w:t>.</w:t>
      </w:r>
    </w:p>
    <w:p w14:paraId="0F09D465" w14:textId="77777777" w:rsidR="00141483" w:rsidRPr="00141483" w:rsidRDefault="00141483">
      <w:pPr>
        <w:rPr>
          <w:lang w:val="en-US"/>
        </w:rPr>
      </w:pPr>
    </w:p>
    <w:sectPr w:rsidR="00141483" w:rsidRPr="00141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3E"/>
    <w:rsid w:val="00141483"/>
    <w:rsid w:val="00265C71"/>
    <w:rsid w:val="0040703D"/>
    <w:rsid w:val="00954A3E"/>
    <w:rsid w:val="00A92B20"/>
    <w:rsid w:val="00BA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887A"/>
  <w15:chartTrackingRefBased/>
  <w15:docId w15:val="{484617A3-F6B7-469E-894E-FBAA6D56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0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4</b:Tag>
    <b:SourceType>InternetSite</b:SourceType>
    <b:Guid>{A56D8D96-4B81-4879-BBDF-236E760D4162}</b:Guid>
    <b:Title>The Idiots Guide to Big O</b:Title>
    <b:Year>2014</b:Year>
    <b:Author>
      <b:Author>
        <b:NameList>
          <b:Person>
            <b:Last>Sam</b:Last>
          </b:Person>
        </b:NameList>
      </b:Author>
    </b:Author>
    <b:InternetSiteTitle>Core Java Interview Questions</b:InternetSiteTitle>
    <b:Month>December</b:Month>
    <b:Day>10</b:Day>
    <b:URL>http://www.corejavainterviewquestions.com/idiots-guide-big-o/</b:URL>
    <b:RefOrder>1</b:RefOrder>
  </b:Source>
</b:Sources>
</file>

<file path=customXml/itemProps1.xml><?xml version="1.0" encoding="utf-8"?>
<ds:datastoreItem xmlns:ds="http://schemas.openxmlformats.org/officeDocument/2006/customXml" ds:itemID="{A29E136D-868A-43DF-A991-769F8820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Words>
  <Characters>1128</Characters>
  <Application>Microsoft Office Word</Application>
  <DocSecurity>0</DocSecurity>
  <Lines>9</Lines>
  <Paragraphs>2</Paragraphs>
  <ScaleCrop>false</ScaleCrop>
  <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Russell</dc:creator>
  <cp:keywords/>
  <dc:description/>
  <cp:lastModifiedBy>Brandon Russell</cp:lastModifiedBy>
  <cp:revision>3</cp:revision>
  <dcterms:created xsi:type="dcterms:W3CDTF">2018-05-30T23:51:00Z</dcterms:created>
  <dcterms:modified xsi:type="dcterms:W3CDTF">2018-05-30T23:54:00Z</dcterms:modified>
</cp:coreProperties>
</file>